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17202A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17202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</w:t>
      </w:r>
      <w:r w:rsidR="008F36EA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4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au </w:t>
      </w:r>
      <w:r w:rsidR="008F36EA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8</w:t>
      </w:r>
      <w:r w:rsidR="00F11B08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Mai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202</w:t>
      </w:r>
      <w:r w:rsidR="008F36EA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6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17202A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17202A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202A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17202A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17202A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069"/>
        <w:gridCol w:w="3555"/>
      </w:tblGrid>
      <w:tr w:rsidR="00BF7AB2" w:rsidRPr="00AD746C" w:rsidTr="004D5269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806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EE18A5" w:rsidRPr="00AD746C" w:rsidTr="00EE18A5">
        <w:trPr>
          <w:trHeight w:val="1479"/>
        </w:trPr>
        <w:tc>
          <w:tcPr>
            <w:tcW w:w="1559" w:type="dxa"/>
            <w:vAlign w:val="center"/>
          </w:tcPr>
          <w:p w:rsidR="00EE18A5" w:rsidRPr="00AD746C" w:rsidRDefault="00EE18A5" w:rsidP="00EE18A5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I</w:t>
            </w:r>
          </w:p>
          <w:p w:rsidR="00EE18A5" w:rsidRDefault="00EE18A5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EE18A5" w:rsidRPr="00AD746C" w:rsidRDefault="008F36EA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4-05-2026</w:t>
            </w:r>
          </w:p>
        </w:tc>
        <w:tc>
          <w:tcPr>
            <w:tcW w:w="8069" w:type="dxa"/>
          </w:tcPr>
          <w:p w:rsidR="00EE18A5" w:rsidRDefault="008F36EA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Asperges d’Occitanie</w:t>
            </w:r>
            <w:r w:rsidR="00EE18A5" w:rsidRPr="00EE18A5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 xml:space="preserve">- </w:t>
            </w:r>
            <w:r w:rsidR="00B54A36">
              <w:rPr>
                <w:rFonts w:cs="Arial"/>
                <w:i/>
                <w:szCs w:val="24"/>
              </w:rPr>
              <w:t xml:space="preserve">Salade </w:t>
            </w:r>
            <w:proofErr w:type="spellStart"/>
            <w:r w:rsidR="00B54A36">
              <w:rPr>
                <w:rFonts w:cs="Arial"/>
                <w:i/>
                <w:szCs w:val="24"/>
              </w:rPr>
              <w:t>Coleslaw</w:t>
            </w:r>
            <w:proofErr w:type="spellEnd"/>
            <w:r w:rsidR="00B54A36" w:rsidRPr="00B54A36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A36">
              <w:rPr>
                <w:rFonts w:cs="Arial"/>
                <w:i/>
                <w:szCs w:val="24"/>
              </w:rPr>
              <w:t>- Sardine à l’Huile</w:t>
            </w:r>
          </w:p>
          <w:p w:rsidR="00EE18A5" w:rsidRPr="00B54A36" w:rsidRDefault="00FC4103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enne Régates</w:t>
            </w:r>
            <w:r w:rsidR="008F36EA">
              <w:rPr>
                <w:rFonts w:cs="Arial"/>
                <w:i/>
                <w:szCs w:val="24"/>
              </w:rPr>
              <w:t xml:space="preserve"> </w:t>
            </w:r>
            <w:r w:rsidR="008F36EA" w:rsidRPr="008F36EA">
              <w:rPr>
                <w:rFonts w:cs="Arial"/>
                <w:b/>
                <w:i/>
                <w:szCs w:val="24"/>
              </w:rPr>
              <w:t>BIO</w:t>
            </w:r>
            <w:r w:rsidR="00EE18A5" w:rsidRPr="00EE18A5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6EA">
              <w:rPr>
                <w:rFonts w:cs="Arial"/>
                <w:i/>
                <w:szCs w:val="24"/>
              </w:rPr>
              <w:t xml:space="preserve">- </w:t>
            </w:r>
            <w:r w:rsidR="002A11F4">
              <w:rPr>
                <w:rFonts w:cs="Arial"/>
                <w:i/>
                <w:szCs w:val="24"/>
              </w:rPr>
              <w:t>Brocolis</w:t>
            </w:r>
            <w:r w:rsidR="008F36EA">
              <w:rPr>
                <w:rFonts w:cs="Arial"/>
                <w:i/>
                <w:szCs w:val="24"/>
              </w:rPr>
              <w:t xml:space="preserve"> </w:t>
            </w:r>
            <w:r w:rsidR="008F36EA" w:rsidRPr="008F36EA">
              <w:rPr>
                <w:rFonts w:cs="Arial"/>
                <w:b/>
                <w:i/>
                <w:szCs w:val="24"/>
              </w:rPr>
              <w:t>BIO</w:t>
            </w:r>
            <w:r w:rsidR="00B54A36">
              <w:rPr>
                <w:rFonts w:cs="Arial"/>
                <w:b/>
                <w:i/>
                <w:szCs w:val="24"/>
              </w:rPr>
              <w:t xml:space="preserve"> </w:t>
            </w:r>
            <w:r w:rsidR="00B54A36">
              <w:rPr>
                <w:rFonts w:cs="Arial"/>
                <w:i/>
                <w:szCs w:val="24"/>
              </w:rPr>
              <w:t>Béchamel</w:t>
            </w:r>
          </w:p>
          <w:p w:rsidR="00EE18A5" w:rsidRDefault="008F36EA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ucisses Grillées</w:t>
            </w:r>
            <w:r w:rsidR="00EE18A5" w:rsidRPr="00EE18A5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8A5" w:rsidRDefault="00B54A36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Tomme de Vache </w:t>
            </w:r>
            <w:r w:rsidRPr="00B54A36">
              <w:rPr>
                <w:rFonts w:cs="Arial"/>
                <w:b/>
                <w:i/>
                <w:szCs w:val="24"/>
              </w:rPr>
              <w:t>BIO*</w:t>
            </w:r>
            <w:r>
              <w:rPr>
                <w:rFonts w:cs="Arial"/>
                <w:i/>
                <w:szCs w:val="24"/>
              </w:rPr>
              <w:t xml:space="preserve"> de l’Ariège</w:t>
            </w:r>
            <w:r w:rsidR="00EE18A5" w:rsidRPr="00EE18A5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8A5" w:rsidRPr="00691B0C" w:rsidRDefault="00EE18A5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  <w:tc>
          <w:tcPr>
            <w:tcW w:w="3555" w:type="dxa"/>
          </w:tcPr>
          <w:p w:rsidR="00EE18A5" w:rsidRPr="00691B0C" w:rsidRDefault="00EE18A5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Jambon Blanc </w:t>
            </w:r>
          </w:p>
          <w:p w:rsidR="00EE18A5" w:rsidRDefault="00EE18A5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Raviolis à la Viande Braisé</w:t>
            </w:r>
          </w:p>
          <w:p w:rsidR="00EE18A5" w:rsidRDefault="00B54A36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lade Verte</w:t>
            </w:r>
          </w:p>
          <w:p w:rsidR="00B54A36" w:rsidRDefault="00B54A36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Yaourt aux Fruits Rouge </w:t>
            </w:r>
            <w:r w:rsidRPr="00B54A36">
              <w:rPr>
                <w:rFonts w:cs="Arial"/>
                <w:b/>
                <w:i/>
                <w:szCs w:val="24"/>
              </w:rPr>
              <w:t>BIO</w:t>
            </w:r>
          </w:p>
          <w:p w:rsidR="00EE18A5" w:rsidRPr="00691B0C" w:rsidRDefault="00EE18A5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</w:tr>
      <w:tr w:rsidR="00EE18A5" w:rsidRPr="00AD746C" w:rsidTr="00F4754E">
        <w:tc>
          <w:tcPr>
            <w:tcW w:w="1559" w:type="dxa"/>
            <w:vAlign w:val="center"/>
          </w:tcPr>
          <w:p w:rsidR="00EE18A5" w:rsidRPr="00AD746C" w:rsidRDefault="00EE18A5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EE18A5" w:rsidRDefault="00EE18A5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EE18A5" w:rsidRPr="00AD746C" w:rsidRDefault="008F36EA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5</w:t>
            </w:r>
            <w:r w:rsidR="00EE18A5">
              <w:rPr>
                <w:rFonts w:ascii="Times New Roman" w:hAnsi="Times New Roman"/>
                <w:b/>
                <w:i/>
                <w:szCs w:val="22"/>
              </w:rPr>
              <w:t>-05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EE18A5" w:rsidRDefault="00D71232" w:rsidP="00D71232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aboulé fait Maison</w:t>
            </w:r>
            <w:r w:rsidRPr="00D71232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232" w:rsidRDefault="00D71232" w:rsidP="00D71232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Riz de Camargue </w:t>
            </w:r>
            <w:r w:rsidRPr="00D71232">
              <w:rPr>
                <w:rFonts w:cs="Arial"/>
                <w:b/>
                <w:i/>
                <w:szCs w:val="24"/>
              </w:rPr>
              <w:t xml:space="preserve">IGP </w:t>
            </w:r>
            <w:r>
              <w:rPr>
                <w:rFonts w:cs="Arial"/>
                <w:i/>
                <w:szCs w:val="24"/>
              </w:rPr>
              <w:t xml:space="preserve">et </w:t>
            </w:r>
            <w:r w:rsidRPr="00D71232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b/>
                <w:i/>
                <w:szCs w:val="24"/>
              </w:rPr>
              <w:t xml:space="preserve"> </w:t>
            </w:r>
            <w:r w:rsidR="002A11F4">
              <w:rPr>
                <w:rFonts w:cs="Arial"/>
                <w:i/>
                <w:szCs w:val="24"/>
              </w:rPr>
              <w:t>–</w:t>
            </w:r>
            <w:r>
              <w:rPr>
                <w:rFonts w:cs="Arial"/>
                <w:i/>
                <w:szCs w:val="24"/>
              </w:rPr>
              <w:t xml:space="preserve"> </w:t>
            </w:r>
            <w:r w:rsidR="002A11F4">
              <w:rPr>
                <w:rFonts w:cs="Arial"/>
                <w:i/>
                <w:szCs w:val="24"/>
              </w:rPr>
              <w:t>Haricots Vert</w:t>
            </w:r>
            <w:r>
              <w:rPr>
                <w:rFonts w:cs="Arial"/>
                <w:i/>
                <w:szCs w:val="24"/>
              </w:rPr>
              <w:t xml:space="preserve"> </w:t>
            </w:r>
            <w:r w:rsidRPr="00D71232">
              <w:rPr>
                <w:rFonts w:cs="Arial"/>
                <w:b/>
                <w:i/>
                <w:szCs w:val="24"/>
              </w:rPr>
              <w:t>BIO</w:t>
            </w:r>
            <w:r w:rsidRPr="00D71232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232" w:rsidRDefault="00D71232" w:rsidP="00D71232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 w:rsidRPr="00D71232">
              <w:rPr>
                <w:rFonts w:cs="Arial"/>
                <w:i/>
                <w:szCs w:val="24"/>
              </w:rPr>
              <w:t>Chili Con Carné</w:t>
            </w:r>
            <w:r w:rsidRPr="00D71232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232" w:rsidRPr="00D71232" w:rsidRDefault="00D71232" w:rsidP="00D71232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Yaourt Nature </w:t>
            </w:r>
            <w:r w:rsidRPr="00D71232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i/>
                <w:szCs w:val="24"/>
              </w:rPr>
              <w:t>* de l’Ariège</w:t>
            </w:r>
            <w:r w:rsidRPr="00D71232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EE18A5" w:rsidRPr="00691B0C" w:rsidRDefault="00EE18A5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lade de Pomme de Terre</w:t>
            </w:r>
          </w:p>
          <w:p w:rsidR="00EE18A5" w:rsidRDefault="00EE18A5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Escalope </w:t>
            </w:r>
            <w:r w:rsidR="00B54A36">
              <w:rPr>
                <w:rFonts w:cs="Arial"/>
                <w:i/>
                <w:szCs w:val="24"/>
              </w:rPr>
              <w:t>de Veau de l’Ariège</w:t>
            </w:r>
          </w:p>
          <w:p w:rsidR="00EE18A5" w:rsidRPr="00B54A36" w:rsidRDefault="00B54A36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œur de Blé </w:t>
            </w:r>
            <w:r w:rsidRPr="00B54A36">
              <w:rPr>
                <w:rFonts w:cs="Arial"/>
                <w:b/>
                <w:i/>
                <w:szCs w:val="24"/>
              </w:rPr>
              <w:t>HVE</w:t>
            </w:r>
          </w:p>
          <w:p w:rsidR="00EE18A5" w:rsidRDefault="00EE18A5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Fromage Blanc </w:t>
            </w:r>
            <w:r w:rsidRPr="00EE18A5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i/>
                <w:szCs w:val="24"/>
              </w:rPr>
              <w:t xml:space="preserve"> de l’Ariège*</w:t>
            </w:r>
          </w:p>
          <w:p w:rsidR="00EE18A5" w:rsidRPr="00691B0C" w:rsidRDefault="00EE18A5" w:rsidP="006859FD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</w:tr>
      <w:tr w:rsidR="00EE18A5" w:rsidRPr="00AD746C" w:rsidTr="00F4754E">
        <w:trPr>
          <w:trHeight w:val="1260"/>
        </w:trPr>
        <w:tc>
          <w:tcPr>
            <w:tcW w:w="1559" w:type="dxa"/>
            <w:vAlign w:val="center"/>
          </w:tcPr>
          <w:p w:rsidR="00EE18A5" w:rsidRPr="00AD746C" w:rsidRDefault="00EE18A5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EE18A5" w:rsidRPr="00AD746C" w:rsidRDefault="00EE18A5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EE18A5" w:rsidRPr="00AD746C" w:rsidRDefault="008F36EA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6</w:t>
            </w:r>
            <w:r w:rsidR="00EE18A5">
              <w:rPr>
                <w:rFonts w:ascii="Times New Roman" w:hAnsi="Times New Roman"/>
                <w:b/>
                <w:i/>
                <w:szCs w:val="22"/>
              </w:rPr>
              <w:t>-05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EE18A5" w:rsidRPr="00691B0C" w:rsidRDefault="00EE18A5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Quiche aux Poireaux</w:t>
            </w:r>
            <w:r w:rsidRPr="00EE18A5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8A5" w:rsidRDefault="00B54A36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proofErr w:type="spellStart"/>
            <w:r>
              <w:rPr>
                <w:rFonts w:cs="Arial"/>
                <w:i/>
                <w:szCs w:val="24"/>
              </w:rPr>
              <w:t>Steack</w:t>
            </w:r>
            <w:proofErr w:type="spellEnd"/>
            <w:r>
              <w:rPr>
                <w:rFonts w:cs="Arial"/>
                <w:i/>
                <w:szCs w:val="24"/>
              </w:rPr>
              <w:t xml:space="preserve"> tranche de l’Ariège</w:t>
            </w:r>
            <w:r w:rsidRPr="00B54A36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8A5" w:rsidRDefault="00EE18A5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arottes Persillées au Cumin</w:t>
            </w:r>
            <w:r w:rsidRPr="00EE18A5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8A5" w:rsidRDefault="00EE18A5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amembert au lait Cru </w:t>
            </w:r>
            <w:r w:rsidRPr="00EE18A5">
              <w:rPr>
                <w:rFonts w:cs="Arial"/>
                <w:b/>
                <w:i/>
                <w:szCs w:val="24"/>
              </w:rPr>
              <w:t>AOP*</w:t>
            </w:r>
            <w:r w:rsidRPr="00EE18A5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8A5" w:rsidRPr="00691B0C" w:rsidRDefault="00EE18A5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  <w:tc>
          <w:tcPr>
            <w:tcW w:w="3555" w:type="dxa"/>
          </w:tcPr>
          <w:p w:rsidR="00EE18A5" w:rsidRDefault="00394420" w:rsidP="00394420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lade de Choux aux Pommes</w:t>
            </w:r>
          </w:p>
          <w:p w:rsidR="00394420" w:rsidRDefault="00394420" w:rsidP="00394420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ilet de Dorade Sébaste</w:t>
            </w:r>
          </w:p>
          <w:p w:rsidR="00394420" w:rsidRDefault="00394420" w:rsidP="00394420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Purée de Légumes </w:t>
            </w:r>
          </w:p>
          <w:p w:rsidR="00394420" w:rsidRPr="00691B0C" w:rsidRDefault="00394420" w:rsidP="00394420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rème Dessert Vanille </w:t>
            </w:r>
            <w:r w:rsidRPr="00394420">
              <w:rPr>
                <w:rFonts w:cs="Arial"/>
                <w:b/>
                <w:i/>
                <w:szCs w:val="24"/>
              </w:rPr>
              <w:t>BIO</w:t>
            </w:r>
          </w:p>
        </w:tc>
      </w:tr>
      <w:tr w:rsidR="00EE18A5" w:rsidRPr="00AD746C" w:rsidTr="00F4754E">
        <w:tc>
          <w:tcPr>
            <w:tcW w:w="1559" w:type="dxa"/>
            <w:vAlign w:val="center"/>
          </w:tcPr>
          <w:p w:rsidR="00EE18A5" w:rsidRPr="00AD746C" w:rsidRDefault="00EE18A5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EE18A5" w:rsidRDefault="00EE18A5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EE18A5" w:rsidRPr="00AD746C" w:rsidRDefault="008F36EA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7</w:t>
            </w:r>
            <w:r w:rsidR="00EE18A5">
              <w:rPr>
                <w:rFonts w:ascii="Times New Roman" w:hAnsi="Times New Roman"/>
                <w:b/>
                <w:i/>
                <w:szCs w:val="22"/>
              </w:rPr>
              <w:t>-05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D71232" w:rsidRPr="00691B0C" w:rsidRDefault="00D71232" w:rsidP="00D71232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éleri Rémoulade</w:t>
            </w:r>
            <w:r w:rsidRPr="008F36E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 xml:space="preserve">- </w:t>
            </w:r>
            <w:proofErr w:type="spellStart"/>
            <w:r w:rsidR="00B54A36">
              <w:rPr>
                <w:rFonts w:cs="Arial"/>
                <w:i/>
                <w:szCs w:val="24"/>
              </w:rPr>
              <w:t>Tzatziki</w:t>
            </w:r>
            <w:proofErr w:type="spellEnd"/>
            <w:r w:rsidR="00B54A36">
              <w:rPr>
                <w:rFonts w:cs="Arial"/>
                <w:i/>
                <w:szCs w:val="24"/>
              </w:rPr>
              <w:t xml:space="preserve"> de </w:t>
            </w:r>
            <w:r>
              <w:rPr>
                <w:rFonts w:cs="Arial"/>
                <w:i/>
                <w:szCs w:val="24"/>
              </w:rPr>
              <w:t>Concombres</w:t>
            </w:r>
            <w:r w:rsidR="00B54A36">
              <w:rPr>
                <w:rFonts w:cs="Arial"/>
                <w:i/>
                <w:szCs w:val="24"/>
              </w:rPr>
              <w:t xml:space="preserve"> </w:t>
            </w:r>
            <w:r w:rsidRPr="008F36EA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232" w:rsidRDefault="00D71232" w:rsidP="00D71232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proofErr w:type="spellStart"/>
            <w:r>
              <w:rPr>
                <w:rFonts w:cs="Arial"/>
                <w:i/>
                <w:szCs w:val="24"/>
              </w:rPr>
              <w:t>Potatoes</w:t>
            </w:r>
            <w:proofErr w:type="spellEnd"/>
            <w:r>
              <w:rPr>
                <w:rFonts w:cs="Arial"/>
                <w:i/>
                <w:szCs w:val="24"/>
              </w:rPr>
              <w:t xml:space="preserve"> faite Maison</w:t>
            </w:r>
            <w:r w:rsidRPr="00EE18A5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>- Haricots Plats</w:t>
            </w:r>
          </w:p>
          <w:p w:rsidR="00D71232" w:rsidRDefault="00D71232" w:rsidP="00D71232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Omelettes</w:t>
            </w:r>
            <w:r w:rsidRPr="00D71232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232" w:rsidRDefault="00D71232" w:rsidP="00D71232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Poire au Sirop </w:t>
            </w:r>
            <w:r w:rsidRPr="00EE18A5">
              <w:rPr>
                <w:rFonts w:cs="Arial"/>
                <w:b/>
                <w:i/>
                <w:szCs w:val="24"/>
              </w:rPr>
              <w:t>BIO</w:t>
            </w:r>
            <w:r w:rsidRPr="00EE18A5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 xml:space="preserve"> et Roquefort </w:t>
            </w:r>
            <w:r w:rsidRPr="00EE18A5">
              <w:rPr>
                <w:rFonts w:cs="Arial"/>
                <w:b/>
                <w:i/>
                <w:szCs w:val="24"/>
              </w:rPr>
              <w:t>AOP*</w:t>
            </w:r>
            <w:r>
              <w:rPr>
                <w:rFonts w:cs="Arial"/>
                <w:i/>
                <w:szCs w:val="24"/>
              </w:rPr>
              <w:t xml:space="preserve"> </w:t>
            </w:r>
            <w:r w:rsidRPr="00EE18A5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8A5" w:rsidRDefault="00EE18A5" w:rsidP="00EE18A5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ind w:left="720"/>
              <w:jc w:val="center"/>
              <w:rPr>
                <w:rFonts w:cs="Arial"/>
                <w:i/>
                <w:szCs w:val="24"/>
              </w:rPr>
            </w:pPr>
          </w:p>
          <w:p w:rsidR="00EE18A5" w:rsidRPr="008F36EA" w:rsidRDefault="00EE18A5" w:rsidP="00EE18A5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ind w:left="720"/>
              <w:jc w:val="center"/>
              <w:rPr>
                <w:rFonts w:ascii="Algerian" w:hAnsi="Algerian" w:cs="Arial"/>
                <w:b/>
                <w:i/>
                <w:szCs w:val="24"/>
              </w:rPr>
            </w:pPr>
          </w:p>
        </w:tc>
        <w:tc>
          <w:tcPr>
            <w:tcW w:w="3555" w:type="dxa"/>
          </w:tcPr>
          <w:p w:rsidR="00EE18A5" w:rsidRDefault="00EE18A5" w:rsidP="00EE18A5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  <w:p w:rsidR="00EE18A5" w:rsidRPr="00EE18A5" w:rsidRDefault="00EE18A5" w:rsidP="008F36EA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ascii="Algerian" w:hAnsi="Algerian" w:cs="Arial"/>
                <w:b/>
                <w:i/>
                <w:sz w:val="36"/>
                <w:szCs w:val="36"/>
              </w:rPr>
            </w:pPr>
          </w:p>
        </w:tc>
      </w:tr>
      <w:tr w:rsidR="00EE18A5" w:rsidRPr="00AD746C" w:rsidTr="00F11B08">
        <w:trPr>
          <w:trHeight w:hRule="exact" w:val="1574"/>
        </w:trPr>
        <w:tc>
          <w:tcPr>
            <w:tcW w:w="1559" w:type="dxa"/>
            <w:vAlign w:val="center"/>
          </w:tcPr>
          <w:p w:rsidR="00EE18A5" w:rsidRPr="00AD746C" w:rsidRDefault="00EE18A5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EE18A5" w:rsidRPr="00AD746C" w:rsidRDefault="00EE18A5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EE18A5" w:rsidRPr="00AD746C" w:rsidRDefault="008F36EA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08</w:t>
            </w:r>
            <w:r w:rsidR="00EE18A5">
              <w:rPr>
                <w:rFonts w:ascii="Times New Roman" w:hAnsi="Times New Roman"/>
                <w:b/>
                <w:i/>
                <w:szCs w:val="22"/>
              </w:rPr>
              <w:t>-05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EE18A5" w:rsidRDefault="00EE18A5" w:rsidP="008F36EA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</w:p>
          <w:p w:rsidR="008F36EA" w:rsidRDefault="008F36EA" w:rsidP="008F36EA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</w:p>
          <w:p w:rsidR="008F36EA" w:rsidRPr="008F36EA" w:rsidRDefault="008F36EA" w:rsidP="008F36EA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ascii="Bookman Old Style" w:hAnsi="Bookman Old Style" w:cs="Arial"/>
                <w:b/>
                <w:sz w:val="52"/>
                <w:szCs w:val="52"/>
              </w:rPr>
            </w:pPr>
            <w:r w:rsidRPr="008F36EA">
              <w:rPr>
                <w:rFonts w:ascii="Bookman Old Style" w:hAnsi="Bookman Old Style" w:cs="Arial"/>
                <w:b/>
                <w:sz w:val="52"/>
                <w:szCs w:val="52"/>
              </w:rPr>
              <w:t>FERIE</w:t>
            </w:r>
          </w:p>
        </w:tc>
        <w:tc>
          <w:tcPr>
            <w:tcW w:w="3555" w:type="dxa"/>
          </w:tcPr>
          <w:p w:rsidR="00EE18A5" w:rsidRPr="00AD746C" w:rsidRDefault="00EE18A5" w:rsidP="006859FD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  <w:r w:rsidRPr="00AD746C"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62000" cy="666750"/>
                  <wp:effectExtent l="19050" t="0" r="0" b="0"/>
                  <wp:docPr id="3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8A5" w:rsidRPr="00AD746C" w:rsidRDefault="00EE18A5" w:rsidP="006859FD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  <w:r w:rsidRPr="00AD746C">
              <w:rPr>
                <w:rFonts w:ascii="Times New Roman" w:hAnsi="Times New Roman"/>
                <w:i/>
                <w:sz w:val="22"/>
                <w:szCs w:val="22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8D9" w:rsidRDefault="00E678D9" w:rsidP="00E53880">
      <w:r>
        <w:separator/>
      </w:r>
    </w:p>
  </w:endnote>
  <w:endnote w:type="continuationSeparator" w:id="0">
    <w:p w:rsidR="00E678D9" w:rsidRDefault="00E678D9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8D9" w:rsidRDefault="00E678D9" w:rsidP="00E53880">
      <w:r>
        <w:separator/>
      </w:r>
    </w:p>
  </w:footnote>
  <w:footnote w:type="continuationSeparator" w:id="0">
    <w:p w:rsidR="00E678D9" w:rsidRDefault="00E678D9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33CB1"/>
    <w:rsid w:val="00052560"/>
    <w:rsid w:val="000B1E6C"/>
    <w:rsid w:val="000B66AD"/>
    <w:rsid w:val="00112A9A"/>
    <w:rsid w:val="0017202A"/>
    <w:rsid w:val="001861C4"/>
    <w:rsid w:val="00197D06"/>
    <w:rsid w:val="00272B06"/>
    <w:rsid w:val="00275D65"/>
    <w:rsid w:val="002A11F4"/>
    <w:rsid w:val="002D4208"/>
    <w:rsid w:val="002F192E"/>
    <w:rsid w:val="003674F3"/>
    <w:rsid w:val="00392FD4"/>
    <w:rsid w:val="00394420"/>
    <w:rsid w:val="00397C81"/>
    <w:rsid w:val="003A0D24"/>
    <w:rsid w:val="003F1296"/>
    <w:rsid w:val="003F7DCE"/>
    <w:rsid w:val="004003C3"/>
    <w:rsid w:val="00403057"/>
    <w:rsid w:val="004417CF"/>
    <w:rsid w:val="00442A96"/>
    <w:rsid w:val="004C6B37"/>
    <w:rsid w:val="004D5269"/>
    <w:rsid w:val="0052682A"/>
    <w:rsid w:val="00547FC2"/>
    <w:rsid w:val="005A0D92"/>
    <w:rsid w:val="005A4F00"/>
    <w:rsid w:val="0060051F"/>
    <w:rsid w:val="00606B2D"/>
    <w:rsid w:val="006160F9"/>
    <w:rsid w:val="00697600"/>
    <w:rsid w:val="006B0296"/>
    <w:rsid w:val="00751ACD"/>
    <w:rsid w:val="00785426"/>
    <w:rsid w:val="00786717"/>
    <w:rsid w:val="007B44A6"/>
    <w:rsid w:val="007E4B73"/>
    <w:rsid w:val="00874D6F"/>
    <w:rsid w:val="00897AEC"/>
    <w:rsid w:val="008F36EA"/>
    <w:rsid w:val="008F45D3"/>
    <w:rsid w:val="00926DD4"/>
    <w:rsid w:val="00930F2E"/>
    <w:rsid w:val="00965C70"/>
    <w:rsid w:val="009678FB"/>
    <w:rsid w:val="009F3563"/>
    <w:rsid w:val="00AD746C"/>
    <w:rsid w:val="00B10818"/>
    <w:rsid w:val="00B24D03"/>
    <w:rsid w:val="00B40A7D"/>
    <w:rsid w:val="00B54A36"/>
    <w:rsid w:val="00BD7E65"/>
    <w:rsid w:val="00BF7AB2"/>
    <w:rsid w:val="00CB24BC"/>
    <w:rsid w:val="00CB4EBD"/>
    <w:rsid w:val="00CC17C7"/>
    <w:rsid w:val="00CD578E"/>
    <w:rsid w:val="00CE03D3"/>
    <w:rsid w:val="00D20591"/>
    <w:rsid w:val="00D71232"/>
    <w:rsid w:val="00D77D21"/>
    <w:rsid w:val="00DC7424"/>
    <w:rsid w:val="00E26C88"/>
    <w:rsid w:val="00E3301B"/>
    <w:rsid w:val="00E53880"/>
    <w:rsid w:val="00E678D9"/>
    <w:rsid w:val="00EE18A5"/>
    <w:rsid w:val="00F11B08"/>
    <w:rsid w:val="00F40AAD"/>
    <w:rsid w:val="00FA22CE"/>
    <w:rsid w:val="00FC4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8E414-BEA0-4F7D-9F67-BE0F7C0D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17</cp:revision>
  <cp:lastPrinted>2026-04-17T08:46:00Z</cp:lastPrinted>
  <dcterms:created xsi:type="dcterms:W3CDTF">2024-06-20T14:08:00Z</dcterms:created>
  <dcterms:modified xsi:type="dcterms:W3CDTF">2026-04-17T09:11:00Z</dcterms:modified>
</cp:coreProperties>
</file>